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88" w:rsidRPr="00866F7D" w:rsidRDefault="00F53D88" w:rsidP="00866F7D">
      <w:pPr>
        <w:pStyle w:val="4"/>
        <w:tabs>
          <w:tab w:val="left" w:pos="426"/>
          <w:tab w:val="left" w:pos="4065"/>
        </w:tabs>
        <w:jc w:val="center"/>
        <w:rPr>
          <w:color w:val="FF0000"/>
          <w:sz w:val="40"/>
          <w:szCs w:val="40"/>
        </w:rPr>
      </w:pPr>
      <w:r w:rsidRPr="00866F7D">
        <w:rPr>
          <w:rFonts w:ascii="Arial" w:hAnsi="Arial" w:cs="Arial"/>
          <w:color w:val="FF0000"/>
          <w:kern w:val="36"/>
          <w:sz w:val="40"/>
          <w:szCs w:val="40"/>
        </w:rPr>
        <w:t>Профилактика наркотической зависимости</w:t>
      </w:r>
    </w:p>
    <w:p w:rsidR="00F53D88" w:rsidRPr="00F53D88" w:rsidRDefault="00B77130" w:rsidP="00866F7D">
      <w:pPr>
        <w:numPr>
          <w:ilvl w:val="0"/>
          <w:numId w:val="1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="00634AC7">
          <w:rPr>
            <w:rFonts w:ascii="Arial" w:eastAsia="Times New Roman" w:hAnsi="Arial" w:cs="Arial"/>
            <w:color w:val="000000"/>
            <w:sz w:val="24"/>
            <w:szCs w:val="24"/>
          </w:rPr>
          <w:t>Памя</w:t>
        </w:r>
        <w:bookmarkStart w:id="0" w:name="_GoBack"/>
        <w:bookmarkEnd w:id="0"/>
        <w:r w:rsidR="00F53D88" w:rsidRPr="00F53D88">
          <w:rPr>
            <w:rFonts w:ascii="Arial" w:eastAsia="Times New Roman" w:hAnsi="Arial" w:cs="Arial"/>
            <w:color w:val="000000"/>
            <w:sz w:val="24"/>
            <w:szCs w:val="24"/>
          </w:rPr>
          <w:t>тка "Закон и ответственность за употребление и распространение наркотических и психотропных веществ"</w:t>
        </w:r>
      </w:hyperlink>
    </w:p>
    <w:p w:rsidR="00F53D88" w:rsidRPr="00F53D88" w:rsidRDefault="00B77130" w:rsidP="00866F7D">
      <w:pPr>
        <w:numPr>
          <w:ilvl w:val="0"/>
          <w:numId w:val="1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="00F53D88" w:rsidRPr="00F53D88">
          <w:rPr>
            <w:rFonts w:ascii="Arial" w:eastAsia="Times New Roman" w:hAnsi="Arial" w:cs="Arial"/>
            <w:color w:val="000000"/>
            <w:sz w:val="24"/>
            <w:szCs w:val="24"/>
          </w:rPr>
          <w:t>Памятка "Признаки наркотического опьянения"</w:t>
        </w:r>
      </w:hyperlink>
    </w:p>
    <w:p w:rsidR="00F53D88" w:rsidRPr="00F53D88" w:rsidRDefault="00B77130" w:rsidP="00866F7D">
      <w:pPr>
        <w:numPr>
          <w:ilvl w:val="0"/>
          <w:numId w:val="1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0" w:history="1">
        <w:r w:rsidR="00F53D88" w:rsidRPr="00F53D88">
          <w:rPr>
            <w:rFonts w:ascii="Arial" w:eastAsia="Times New Roman" w:hAnsi="Arial" w:cs="Arial"/>
            <w:color w:val="000000"/>
            <w:sz w:val="24"/>
            <w:szCs w:val="24"/>
          </w:rPr>
          <w:t>Памятка "Внимание, спайс!"</w:t>
        </w:r>
      </w:hyperlink>
    </w:p>
    <w:p w:rsidR="00F53D88" w:rsidRPr="00F53D88" w:rsidRDefault="00F53D88" w:rsidP="00866F7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еречень информационных материалов по профилактике наркотических средств и ПАВ</w:t>
      </w:r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Информационно-методические ресурсы для педагогической и родительской общественности, посвященные вопросам профилактики наркозависимости среди несовершеннолетних: </w:t>
      </w:r>
      <w:hyperlink r:id="rId11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://www.narkotiki.ru/handbook.htm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Программно-методические продукты, рекомендованные к использованию в образовательном процессе в целях профилактики наркотической зависимости среди подрастающего поколения </w:t>
      </w:r>
      <w:hyperlink r:id="rId12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s://www.notodrugs.ru/request-info/drug-free-world-education-package.html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Электронные брошюры, содержащие объективные сведения и негативных последствиях употребления наркотических средств и психоактивных веществ </w:t>
      </w:r>
      <w:hyperlink r:id="rId13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s://www.notodrugs.ru/drugfacts-booklets.html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Ролики социальной рекламы, пропагандирующие ценность здорового образа жизни и необходимость отказа от смертельной наркотической зависимости: </w:t>
      </w:r>
      <w:hyperlink r:id="rId14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s://www.notodrugs.ru/public-service-announcements.html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Тематические статьи, посвященные проблеме профилактики наркопотребления </w:t>
      </w:r>
      <w:hyperlink r:id="rId15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://www.add.net.ru/articles/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Перечень информационных статей, публикаций и литературы, рекомендуемых для проведения мероприятий, направленных на профилактику наркопотребления </w:t>
      </w:r>
      <w:hyperlink r:id="rId16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://www.nodrugs.ru/library/narco-addict-books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Перечень информационных статей, публикаций и литературы, посвященной проблеме профилактики наркомании среди несовершеннолетних, рекомендуемой для родителей (законных представителей) </w:t>
      </w:r>
      <w:hyperlink r:id="rId17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://www.nodrugs.ru/library/nearest-dearest-books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Периодические издания, посвященные проблеме профилактики наркомании среди несовершеннолетних: </w:t>
      </w:r>
      <w:hyperlink r:id="rId18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://r-n-l.ru/paper/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Банк медиа-ресурсов антинаркотической социальной рекламы: </w:t>
      </w:r>
      <w:hyperlink r:id="rId19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://antiprop.ru/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Информационные медиа-ресурсы, посвящённые вопросам профилактики употребления наркотических средств и психоактивных веществ, среди несовершеннолетних </w:t>
      </w:r>
      <w:hyperlink r:id="rId20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://www.narkotiki.ru/antiprop.htm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Тематические статьи для специалистов психологических служб, социальных педагогов: </w:t>
      </w:r>
      <w:hyperlink r:id="rId21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s://www.narcom.ru/</w:t>
        </w:r>
      </w:hyperlink>
    </w:p>
    <w:p w:rsidR="00F53D88" w:rsidRPr="00F53D88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3D88">
        <w:rPr>
          <w:rFonts w:ascii="Arial" w:eastAsia="Times New Roman" w:hAnsi="Arial" w:cs="Arial"/>
          <w:color w:val="000000"/>
          <w:sz w:val="24"/>
          <w:szCs w:val="24"/>
        </w:rPr>
        <w:t>Инфографические материалы, иллюстрирующие проблемы наркоситуации в России, негативные свойства наркотических средств и психоактивных веществ </w:t>
      </w:r>
      <w:hyperlink r:id="rId22" w:tgtFrame="_blank" w:history="1">
        <w:r w:rsidRPr="00F53D88">
          <w:rPr>
            <w:rFonts w:ascii="Arial" w:eastAsia="Times New Roman" w:hAnsi="Arial" w:cs="Arial"/>
            <w:color w:val="000000"/>
            <w:sz w:val="24"/>
            <w:szCs w:val="24"/>
          </w:rPr>
          <w:t>http://www.takzdorovo.ru/privychki/narkotiki/</w:t>
        </w:r>
      </w:hyperlink>
    </w:p>
    <w:p w:rsidR="006A2F8F" w:rsidRPr="00866F7D" w:rsidRDefault="00F53D88" w:rsidP="00866F7D">
      <w:pPr>
        <w:numPr>
          <w:ilvl w:val="0"/>
          <w:numId w:val="2"/>
        </w:numPr>
        <w:tabs>
          <w:tab w:val="clear" w:pos="720"/>
          <w:tab w:val="left" w:pos="426"/>
        </w:tabs>
        <w:spacing w:before="100" w:beforeAutospacing="1" w:after="15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F7D">
        <w:rPr>
          <w:rFonts w:ascii="Arial" w:eastAsia="Times New Roman" w:hAnsi="Arial" w:cs="Arial"/>
          <w:color w:val="000000"/>
          <w:sz w:val="24"/>
          <w:szCs w:val="24"/>
        </w:rPr>
        <w:t>Перечень рекомендованных органами внутренних дел профилактических материалов, обзор нормативно-правовой базы и последних изменений в антинаркотическом законодательстве Российской Федерации: </w:t>
      </w:r>
      <w:hyperlink r:id="rId23" w:tgtFrame="_blank" w:history="1">
        <w:r w:rsidRPr="00866F7D">
          <w:rPr>
            <w:rFonts w:ascii="Arial" w:eastAsia="Times New Roman" w:hAnsi="Arial" w:cs="Arial"/>
            <w:color w:val="000000"/>
            <w:sz w:val="24"/>
            <w:szCs w:val="24"/>
          </w:rPr>
          <w:t>https://мвд.рф/mvd/structure1/Glavnie_upravlenija/gunk</w:t>
        </w:r>
      </w:hyperlink>
    </w:p>
    <w:sectPr w:rsidR="006A2F8F" w:rsidRPr="00866F7D" w:rsidSect="00866F7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7D" w:rsidRDefault="00EA317D" w:rsidP="004B240C">
      <w:pPr>
        <w:spacing w:after="0" w:line="240" w:lineRule="auto"/>
      </w:pPr>
      <w:r>
        <w:separator/>
      </w:r>
    </w:p>
  </w:endnote>
  <w:endnote w:type="continuationSeparator" w:id="1">
    <w:p w:rsidR="00EA317D" w:rsidRDefault="00EA317D" w:rsidP="004B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7D" w:rsidRDefault="00EA317D" w:rsidP="004B240C">
      <w:pPr>
        <w:spacing w:after="0" w:line="240" w:lineRule="auto"/>
      </w:pPr>
      <w:r>
        <w:separator/>
      </w:r>
    </w:p>
  </w:footnote>
  <w:footnote w:type="continuationSeparator" w:id="1">
    <w:p w:rsidR="00EA317D" w:rsidRDefault="00EA317D" w:rsidP="004B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2A4E"/>
    <w:multiLevelType w:val="multilevel"/>
    <w:tmpl w:val="7E46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144A5"/>
    <w:multiLevelType w:val="multilevel"/>
    <w:tmpl w:val="7B0A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816"/>
    <w:rsid w:val="00001A76"/>
    <w:rsid w:val="00001D21"/>
    <w:rsid w:val="00007461"/>
    <w:rsid w:val="00007CF0"/>
    <w:rsid w:val="0001064E"/>
    <w:rsid w:val="0001474C"/>
    <w:rsid w:val="00017B09"/>
    <w:rsid w:val="00020EE2"/>
    <w:rsid w:val="00020FCF"/>
    <w:rsid w:val="0002138B"/>
    <w:rsid w:val="0002320F"/>
    <w:rsid w:val="000276A9"/>
    <w:rsid w:val="00031B0C"/>
    <w:rsid w:val="00034A27"/>
    <w:rsid w:val="00036075"/>
    <w:rsid w:val="000369C0"/>
    <w:rsid w:val="000409F9"/>
    <w:rsid w:val="00044E9A"/>
    <w:rsid w:val="0004586C"/>
    <w:rsid w:val="00046C83"/>
    <w:rsid w:val="00052A09"/>
    <w:rsid w:val="00053185"/>
    <w:rsid w:val="00054640"/>
    <w:rsid w:val="000556CF"/>
    <w:rsid w:val="00062624"/>
    <w:rsid w:val="00062F6D"/>
    <w:rsid w:val="00063165"/>
    <w:rsid w:val="0006378C"/>
    <w:rsid w:val="000639C2"/>
    <w:rsid w:val="00064CDF"/>
    <w:rsid w:val="00065428"/>
    <w:rsid w:val="00067A84"/>
    <w:rsid w:val="00073957"/>
    <w:rsid w:val="00087447"/>
    <w:rsid w:val="000963B6"/>
    <w:rsid w:val="00096ABE"/>
    <w:rsid w:val="000A281F"/>
    <w:rsid w:val="000B078B"/>
    <w:rsid w:val="000B0A3A"/>
    <w:rsid w:val="000B544F"/>
    <w:rsid w:val="000B577B"/>
    <w:rsid w:val="000C138C"/>
    <w:rsid w:val="000C50AD"/>
    <w:rsid w:val="000C50C1"/>
    <w:rsid w:val="000C541F"/>
    <w:rsid w:val="000D0596"/>
    <w:rsid w:val="000D4355"/>
    <w:rsid w:val="000D6195"/>
    <w:rsid w:val="000D7ABA"/>
    <w:rsid w:val="000E00BB"/>
    <w:rsid w:val="000E090A"/>
    <w:rsid w:val="000E0FFB"/>
    <w:rsid w:val="000E1312"/>
    <w:rsid w:val="000E21C1"/>
    <w:rsid w:val="000E5F54"/>
    <w:rsid w:val="000F0686"/>
    <w:rsid w:val="000F3212"/>
    <w:rsid w:val="000F39D3"/>
    <w:rsid w:val="000F4C05"/>
    <w:rsid w:val="000F4D29"/>
    <w:rsid w:val="000F705D"/>
    <w:rsid w:val="000F7650"/>
    <w:rsid w:val="001026BD"/>
    <w:rsid w:val="00102A68"/>
    <w:rsid w:val="00113C6D"/>
    <w:rsid w:val="00114173"/>
    <w:rsid w:val="00115112"/>
    <w:rsid w:val="00115192"/>
    <w:rsid w:val="0012411D"/>
    <w:rsid w:val="00125C8E"/>
    <w:rsid w:val="0012622C"/>
    <w:rsid w:val="0012771B"/>
    <w:rsid w:val="001370D8"/>
    <w:rsid w:val="00141C8B"/>
    <w:rsid w:val="001450D0"/>
    <w:rsid w:val="001462EE"/>
    <w:rsid w:val="00152A90"/>
    <w:rsid w:val="00153A27"/>
    <w:rsid w:val="001664D1"/>
    <w:rsid w:val="00167796"/>
    <w:rsid w:val="00170720"/>
    <w:rsid w:val="00170FAA"/>
    <w:rsid w:val="001760BF"/>
    <w:rsid w:val="001761C6"/>
    <w:rsid w:val="00176868"/>
    <w:rsid w:val="00180444"/>
    <w:rsid w:val="00180C97"/>
    <w:rsid w:val="001860F7"/>
    <w:rsid w:val="00190570"/>
    <w:rsid w:val="00191A66"/>
    <w:rsid w:val="00196EEE"/>
    <w:rsid w:val="00197E73"/>
    <w:rsid w:val="001A2C9F"/>
    <w:rsid w:val="001A7A80"/>
    <w:rsid w:val="001B37A2"/>
    <w:rsid w:val="001B4D69"/>
    <w:rsid w:val="001B542E"/>
    <w:rsid w:val="001C5577"/>
    <w:rsid w:val="001D055D"/>
    <w:rsid w:val="001D1A0C"/>
    <w:rsid w:val="001D5656"/>
    <w:rsid w:val="001D67BE"/>
    <w:rsid w:val="001D683B"/>
    <w:rsid w:val="001E170A"/>
    <w:rsid w:val="001E323C"/>
    <w:rsid w:val="001E38DF"/>
    <w:rsid w:val="001F28A6"/>
    <w:rsid w:val="001F4784"/>
    <w:rsid w:val="001F79AC"/>
    <w:rsid w:val="001F7CA3"/>
    <w:rsid w:val="001F7D75"/>
    <w:rsid w:val="002006D4"/>
    <w:rsid w:val="0020265B"/>
    <w:rsid w:val="00211177"/>
    <w:rsid w:val="00213019"/>
    <w:rsid w:val="00214E11"/>
    <w:rsid w:val="0022255E"/>
    <w:rsid w:val="00224469"/>
    <w:rsid w:val="0022562D"/>
    <w:rsid w:val="00234902"/>
    <w:rsid w:val="00240CD7"/>
    <w:rsid w:val="00245070"/>
    <w:rsid w:val="00247C66"/>
    <w:rsid w:val="002515C7"/>
    <w:rsid w:val="0025245F"/>
    <w:rsid w:val="00256C3A"/>
    <w:rsid w:val="00261FC9"/>
    <w:rsid w:val="00265408"/>
    <w:rsid w:val="0026628A"/>
    <w:rsid w:val="00267CCE"/>
    <w:rsid w:val="00274CDB"/>
    <w:rsid w:val="002759F2"/>
    <w:rsid w:val="0027715A"/>
    <w:rsid w:val="00277A0E"/>
    <w:rsid w:val="00283D19"/>
    <w:rsid w:val="00286784"/>
    <w:rsid w:val="002939F1"/>
    <w:rsid w:val="00294626"/>
    <w:rsid w:val="002959B2"/>
    <w:rsid w:val="00295B1C"/>
    <w:rsid w:val="00297D1D"/>
    <w:rsid w:val="002A5AA3"/>
    <w:rsid w:val="002B0AA9"/>
    <w:rsid w:val="002B163C"/>
    <w:rsid w:val="002B2E97"/>
    <w:rsid w:val="002B5A85"/>
    <w:rsid w:val="002C09DF"/>
    <w:rsid w:val="002C498E"/>
    <w:rsid w:val="002D0BD0"/>
    <w:rsid w:val="002D0DA3"/>
    <w:rsid w:val="002D2EFF"/>
    <w:rsid w:val="002D4132"/>
    <w:rsid w:val="002D6159"/>
    <w:rsid w:val="002E23E0"/>
    <w:rsid w:val="002E3551"/>
    <w:rsid w:val="002E3603"/>
    <w:rsid w:val="002E3B73"/>
    <w:rsid w:val="002E5809"/>
    <w:rsid w:val="002E613D"/>
    <w:rsid w:val="002E6F32"/>
    <w:rsid w:val="002E7498"/>
    <w:rsid w:val="002F1EEC"/>
    <w:rsid w:val="002F2765"/>
    <w:rsid w:val="003020B5"/>
    <w:rsid w:val="00302ABE"/>
    <w:rsid w:val="00305909"/>
    <w:rsid w:val="00306072"/>
    <w:rsid w:val="00306127"/>
    <w:rsid w:val="00306AAC"/>
    <w:rsid w:val="003070F4"/>
    <w:rsid w:val="00310024"/>
    <w:rsid w:val="00310BD4"/>
    <w:rsid w:val="0032123F"/>
    <w:rsid w:val="003220D9"/>
    <w:rsid w:val="00323708"/>
    <w:rsid w:val="00330CA2"/>
    <w:rsid w:val="00331A57"/>
    <w:rsid w:val="003328EC"/>
    <w:rsid w:val="00333D52"/>
    <w:rsid w:val="0033431F"/>
    <w:rsid w:val="00337713"/>
    <w:rsid w:val="00342AAC"/>
    <w:rsid w:val="00342ADC"/>
    <w:rsid w:val="00344C46"/>
    <w:rsid w:val="003469B2"/>
    <w:rsid w:val="003475E4"/>
    <w:rsid w:val="00350647"/>
    <w:rsid w:val="00350EEE"/>
    <w:rsid w:val="00355925"/>
    <w:rsid w:val="0035613A"/>
    <w:rsid w:val="00363A86"/>
    <w:rsid w:val="00365A28"/>
    <w:rsid w:val="00365B2F"/>
    <w:rsid w:val="00367298"/>
    <w:rsid w:val="00371493"/>
    <w:rsid w:val="0037661C"/>
    <w:rsid w:val="0038074B"/>
    <w:rsid w:val="00381413"/>
    <w:rsid w:val="00384A4D"/>
    <w:rsid w:val="00392874"/>
    <w:rsid w:val="0039295E"/>
    <w:rsid w:val="003A20E2"/>
    <w:rsid w:val="003B0764"/>
    <w:rsid w:val="003B1EAE"/>
    <w:rsid w:val="003B40DB"/>
    <w:rsid w:val="003B4A23"/>
    <w:rsid w:val="003B69CD"/>
    <w:rsid w:val="003B7653"/>
    <w:rsid w:val="003C6EAD"/>
    <w:rsid w:val="003C6FA2"/>
    <w:rsid w:val="003D54AB"/>
    <w:rsid w:val="003E303D"/>
    <w:rsid w:val="003E66A8"/>
    <w:rsid w:val="003E7A6A"/>
    <w:rsid w:val="003F161D"/>
    <w:rsid w:val="003F1986"/>
    <w:rsid w:val="003F33AB"/>
    <w:rsid w:val="00401C13"/>
    <w:rsid w:val="00402566"/>
    <w:rsid w:val="004060CC"/>
    <w:rsid w:val="0040726D"/>
    <w:rsid w:val="00411E2E"/>
    <w:rsid w:val="004128AA"/>
    <w:rsid w:val="00414198"/>
    <w:rsid w:val="00417D59"/>
    <w:rsid w:val="00420174"/>
    <w:rsid w:val="00420233"/>
    <w:rsid w:val="00420B54"/>
    <w:rsid w:val="00422DB6"/>
    <w:rsid w:val="00423D5F"/>
    <w:rsid w:val="00424598"/>
    <w:rsid w:val="00424C9A"/>
    <w:rsid w:val="0043797C"/>
    <w:rsid w:val="00443558"/>
    <w:rsid w:val="00444CCF"/>
    <w:rsid w:val="00447AD8"/>
    <w:rsid w:val="00450FA9"/>
    <w:rsid w:val="0045130E"/>
    <w:rsid w:val="0045250A"/>
    <w:rsid w:val="00454023"/>
    <w:rsid w:val="00460205"/>
    <w:rsid w:val="004622EC"/>
    <w:rsid w:val="00467F5D"/>
    <w:rsid w:val="00470C30"/>
    <w:rsid w:val="004741AD"/>
    <w:rsid w:val="004747B3"/>
    <w:rsid w:val="004806CB"/>
    <w:rsid w:val="00484851"/>
    <w:rsid w:val="00487CC8"/>
    <w:rsid w:val="00491437"/>
    <w:rsid w:val="00494196"/>
    <w:rsid w:val="004942D2"/>
    <w:rsid w:val="0049662F"/>
    <w:rsid w:val="004A0E06"/>
    <w:rsid w:val="004A2A11"/>
    <w:rsid w:val="004A684B"/>
    <w:rsid w:val="004A6E41"/>
    <w:rsid w:val="004B240C"/>
    <w:rsid w:val="004B291F"/>
    <w:rsid w:val="004B37C9"/>
    <w:rsid w:val="004B6006"/>
    <w:rsid w:val="004C2A19"/>
    <w:rsid w:val="004C6420"/>
    <w:rsid w:val="004D3CE8"/>
    <w:rsid w:val="004D6C2A"/>
    <w:rsid w:val="004E066E"/>
    <w:rsid w:val="004F00BE"/>
    <w:rsid w:val="004F3168"/>
    <w:rsid w:val="004F329A"/>
    <w:rsid w:val="00501543"/>
    <w:rsid w:val="00502B5A"/>
    <w:rsid w:val="00506AFB"/>
    <w:rsid w:val="005078DD"/>
    <w:rsid w:val="005104BC"/>
    <w:rsid w:val="00513320"/>
    <w:rsid w:val="00514C73"/>
    <w:rsid w:val="005168BB"/>
    <w:rsid w:val="00517717"/>
    <w:rsid w:val="00530C0E"/>
    <w:rsid w:val="00532DC6"/>
    <w:rsid w:val="005454DB"/>
    <w:rsid w:val="005464D3"/>
    <w:rsid w:val="00550AB2"/>
    <w:rsid w:val="00554D61"/>
    <w:rsid w:val="00555C11"/>
    <w:rsid w:val="00556656"/>
    <w:rsid w:val="005579DB"/>
    <w:rsid w:val="005605CF"/>
    <w:rsid w:val="00563511"/>
    <w:rsid w:val="00563823"/>
    <w:rsid w:val="00563B47"/>
    <w:rsid w:val="005658F7"/>
    <w:rsid w:val="00571F44"/>
    <w:rsid w:val="005737C9"/>
    <w:rsid w:val="00574D88"/>
    <w:rsid w:val="00577F0E"/>
    <w:rsid w:val="00581613"/>
    <w:rsid w:val="00591E5F"/>
    <w:rsid w:val="00594A16"/>
    <w:rsid w:val="00597503"/>
    <w:rsid w:val="005975ED"/>
    <w:rsid w:val="00597C25"/>
    <w:rsid w:val="005A27DB"/>
    <w:rsid w:val="005A2ADD"/>
    <w:rsid w:val="005C1500"/>
    <w:rsid w:val="005C1B23"/>
    <w:rsid w:val="005C234E"/>
    <w:rsid w:val="005C630D"/>
    <w:rsid w:val="005D06B8"/>
    <w:rsid w:val="005D4D80"/>
    <w:rsid w:val="005D5CF2"/>
    <w:rsid w:val="005D799E"/>
    <w:rsid w:val="005E5BCD"/>
    <w:rsid w:val="005E7D76"/>
    <w:rsid w:val="005F104A"/>
    <w:rsid w:val="005F2ED4"/>
    <w:rsid w:val="005F7FFD"/>
    <w:rsid w:val="006012C1"/>
    <w:rsid w:val="00605097"/>
    <w:rsid w:val="00607879"/>
    <w:rsid w:val="00607C33"/>
    <w:rsid w:val="0061017A"/>
    <w:rsid w:val="00610572"/>
    <w:rsid w:val="006207DC"/>
    <w:rsid w:val="00620B88"/>
    <w:rsid w:val="00621221"/>
    <w:rsid w:val="00622C06"/>
    <w:rsid w:val="00622F6C"/>
    <w:rsid w:val="006271C6"/>
    <w:rsid w:val="00630AB5"/>
    <w:rsid w:val="00634AC7"/>
    <w:rsid w:val="00635BE4"/>
    <w:rsid w:val="006421BD"/>
    <w:rsid w:val="006453D9"/>
    <w:rsid w:val="00646836"/>
    <w:rsid w:val="006551DB"/>
    <w:rsid w:val="00670B6F"/>
    <w:rsid w:val="006804DF"/>
    <w:rsid w:val="00681D02"/>
    <w:rsid w:val="0068575B"/>
    <w:rsid w:val="00687E06"/>
    <w:rsid w:val="00695202"/>
    <w:rsid w:val="00697151"/>
    <w:rsid w:val="0069715C"/>
    <w:rsid w:val="006A1DC2"/>
    <w:rsid w:val="006A2F8F"/>
    <w:rsid w:val="006A318C"/>
    <w:rsid w:val="006A7075"/>
    <w:rsid w:val="006B4FAD"/>
    <w:rsid w:val="006C09DA"/>
    <w:rsid w:val="006C244F"/>
    <w:rsid w:val="006C2B5C"/>
    <w:rsid w:val="006C490F"/>
    <w:rsid w:val="006C5F82"/>
    <w:rsid w:val="006D3637"/>
    <w:rsid w:val="006D5750"/>
    <w:rsid w:val="006E3D22"/>
    <w:rsid w:val="006E66BE"/>
    <w:rsid w:val="006F0413"/>
    <w:rsid w:val="006F7902"/>
    <w:rsid w:val="007011F2"/>
    <w:rsid w:val="00702B5C"/>
    <w:rsid w:val="00702B6A"/>
    <w:rsid w:val="00704310"/>
    <w:rsid w:val="00711A83"/>
    <w:rsid w:val="00725512"/>
    <w:rsid w:val="00737F9A"/>
    <w:rsid w:val="00742899"/>
    <w:rsid w:val="00744F7D"/>
    <w:rsid w:val="00750F88"/>
    <w:rsid w:val="00763FC3"/>
    <w:rsid w:val="00764EF8"/>
    <w:rsid w:val="007668BA"/>
    <w:rsid w:val="007671FE"/>
    <w:rsid w:val="00772250"/>
    <w:rsid w:val="00773E96"/>
    <w:rsid w:val="007761DB"/>
    <w:rsid w:val="00787D3D"/>
    <w:rsid w:val="007920B9"/>
    <w:rsid w:val="007926CB"/>
    <w:rsid w:val="00793445"/>
    <w:rsid w:val="00795B2A"/>
    <w:rsid w:val="00795D96"/>
    <w:rsid w:val="0079671A"/>
    <w:rsid w:val="007A325F"/>
    <w:rsid w:val="007A4BAC"/>
    <w:rsid w:val="007A55D1"/>
    <w:rsid w:val="007A5C37"/>
    <w:rsid w:val="007A7E3A"/>
    <w:rsid w:val="007A7F79"/>
    <w:rsid w:val="007B4925"/>
    <w:rsid w:val="007B677F"/>
    <w:rsid w:val="007C06BC"/>
    <w:rsid w:val="007C14BF"/>
    <w:rsid w:val="007C3291"/>
    <w:rsid w:val="007C4413"/>
    <w:rsid w:val="007D72D3"/>
    <w:rsid w:val="007E077F"/>
    <w:rsid w:val="007E2B69"/>
    <w:rsid w:val="007E2E0C"/>
    <w:rsid w:val="007E4A79"/>
    <w:rsid w:val="007E6C30"/>
    <w:rsid w:val="007E7233"/>
    <w:rsid w:val="007E7A61"/>
    <w:rsid w:val="007F0BD8"/>
    <w:rsid w:val="007F2BDF"/>
    <w:rsid w:val="008037FA"/>
    <w:rsid w:val="008059D9"/>
    <w:rsid w:val="00811121"/>
    <w:rsid w:val="00813F8F"/>
    <w:rsid w:val="0081692F"/>
    <w:rsid w:val="00821E65"/>
    <w:rsid w:val="00826942"/>
    <w:rsid w:val="008410BC"/>
    <w:rsid w:val="00841768"/>
    <w:rsid w:val="00843EB9"/>
    <w:rsid w:val="00845E33"/>
    <w:rsid w:val="0085359C"/>
    <w:rsid w:val="0085499E"/>
    <w:rsid w:val="00854B2E"/>
    <w:rsid w:val="00855B28"/>
    <w:rsid w:val="00855DBC"/>
    <w:rsid w:val="00865777"/>
    <w:rsid w:val="008662BB"/>
    <w:rsid w:val="00866F7D"/>
    <w:rsid w:val="00867511"/>
    <w:rsid w:val="00872A11"/>
    <w:rsid w:val="00872B71"/>
    <w:rsid w:val="008853C8"/>
    <w:rsid w:val="008863FC"/>
    <w:rsid w:val="00891BFD"/>
    <w:rsid w:val="008A2518"/>
    <w:rsid w:val="008A2EE6"/>
    <w:rsid w:val="008A47A2"/>
    <w:rsid w:val="008A6AF9"/>
    <w:rsid w:val="008B0229"/>
    <w:rsid w:val="008B63DC"/>
    <w:rsid w:val="008C0C66"/>
    <w:rsid w:val="008C47B5"/>
    <w:rsid w:val="008C6EE6"/>
    <w:rsid w:val="008E1F5B"/>
    <w:rsid w:val="008E2018"/>
    <w:rsid w:val="008F2CB3"/>
    <w:rsid w:val="008F3345"/>
    <w:rsid w:val="008F512B"/>
    <w:rsid w:val="008F75AD"/>
    <w:rsid w:val="008F7B13"/>
    <w:rsid w:val="009000AE"/>
    <w:rsid w:val="0090040A"/>
    <w:rsid w:val="00900A26"/>
    <w:rsid w:val="00900C6D"/>
    <w:rsid w:val="00900F76"/>
    <w:rsid w:val="0090130D"/>
    <w:rsid w:val="00906BC4"/>
    <w:rsid w:val="0090778B"/>
    <w:rsid w:val="0091092E"/>
    <w:rsid w:val="00911A69"/>
    <w:rsid w:val="00913B39"/>
    <w:rsid w:val="00923D2E"/>
    <w:rsid w:val="00925569"/>
    <w:rsid w:val="0093093D"/>
    <w:rsid w:val="0093626F"/>
    <w:rsid w:val="00946005"/>
    <w:rsid w:val="00947D67"/>
    <w:rsid w:val="00955D73"/>
    <w:rsid w:val="00961152"/>
    <w:rsid w:val="00967AD3"/>
    <w:rsid w:val="00971A86"/>
    <w:rsid w:val="00971EF8"/>
    <w:rsid w:val="00982247"/>
    <w:rsid w:val="00984175"/>
    <w:rsid w:val="009841B0"/>
    <w:rsid w:val="0098663C"/>
    <w:rsid w:val="00992407"/>
    <w:rsid w:val="00993103"/>
    <w:rsid w:val="00993E88"/>
    <w:rsid w:val="0099594A"/>
    <w:rsid w:val="0099643F"/>
    <w:rsid w:val="009A60D9"/>
    <w:rsid w:val="009B0C4E"/>
    <w:rsid w:val="009B6F3F"/>
    <w:rsid w:val="009C5E83"/>
    <w:rsid w:val="009D51FA"/>
    <w:rsid w:val="009D72D1"/>
    <w:rsid w:val="009D7810"/>
    <w:rsid w:val="009D7DDA"/>
    <w:rsid w:val="009E33BE"/>
    <w:rsid w:val="009E416F"/>
    <w:rsid w:val="009E637C"/>
    <w:rsid w:val="009E6BAF"/>
    <w:rsid w:val="009F14FF"/>
    <w:rsid w:val="009F2217"/>
    <w:rsid w:val="009F376E"/>
    <w:rsid w:val="009F4DB1"/>
    <w:rsid w:val="00A01FA3"/>
    <w:rsid w:val="00A028F1"/>
    <w:rsid w:val="00A03D5B"/>
    <w:rsid w:val="00A03E17"/>
    <w:rsid w:val="00A05221"/>
    <w:rsid w:val="00A05B48"/>
    <w:rsid w:val="00A0651B"/>
    <w:rsid w:val="00A21F97"/>
    <w:rsid w:val="00A249D6"/>
    <w:rsid w:val="00A25ACB"/>
    <w:rsid w:val="00A2660A"/>
    <w:rsid w:val="00A27023"/>
    <w:rsid w:val="00A27867"/>
    <w:rsid w:val="00A31AD7"/>
    <w:rsid w:val="00A42277"/>
    <w:rsid w:val="00A424A5"/>
    <w:rsid w:val="00A44F99"/>
    <w:rsid w:val="00A51F54"/>
    <w:rsid w:val="00A51FA5"/>
    <w:rsid w:val="00A52F48"/>
    <w:rsid w:val="00A54EC3"/>
    <w:rsid w:val="00A553E3"/>
    <w:rsid w:val="00A618E1"/>
    <w:rsid w:val="00A62FF4"/>
    <w:rsid w:val="00A668F4"/>
    <w:rsid w:val="00A67E37"/>
    <w:rsid w:val="00A73D89"/>
    <w:rsid w:val="00A76667"/>
    <w:rsid w:val="00A84307"/>
    <w:rsid w:val="00A84BC4"/>
    <w:rsid w:val="00A86761"/>
    <w:rsid w:val="00A87F04"/>
    <w:rsid w:val="00A950FB"/>
    <w:rsid w:val="00AA0FCE"/>
    <w:rsid w:val="00AA38D5"/>
    <w:rsid w:val="00AA54CC"/>
    <w:rsid w:val="00AA7038"/>
    <w:rsid w:val="00AB0DF4"/>
    <w:rsid w:val="00AB41C4"/>
    <w:rsid w:val="00AB49DE"/>
    <w:rsid w:val="00AB5C3C"/>
    <w:rsid w:val="00AC1DDB"/>
    <w:rsid w:val="00AC5F11"/>
    <w:rsid w:val="00AD24F3"/>
    <w:rsid w:val="00AD3FEF"/>
    <w:rsid w:val="00AD474A"/>
    <w:rsid w:val="00AD4E28"/>
    <w:rsid w:val="00AD60F8"/>
    <w:rsid w:val="00AD7DC5"/>
    <w:rsid w:val="00AD7FF5"/>
    <w:rsid w:val="00AE007E"/>
    <w:rsid w:val="00AE3A52"/>
    <w:rsid w:val="00AE498F"/>
    <w:rsid w:val="00AF18AB"/>
    <w:rsid w:val="00AF31F5"/>
    <w:rsid w:val="00AF35A7"/>
    <w:rsid w:val="00AF47B4"/>
    <w:rsid w:val="00AF6DF7"/>
    <w:rsid w:val="00AF72F6"/>
    <w:rsid w:val="00B01B58"/>
    <w:rsid w:val="00B01B6E"/>
    <w:rsid w:val="00B053FD"/>
    <w:rsid w:val="00B0713C"/>
    <w:rsid w:val="00B1334F"/>
    <w:rsid w:val="00B162FD"/>
    <w:rsid w:val="00B21C8B"/>
    <w:rsid w:val="00B21E72"/>
    <w:rsid w:val="00B22BBF"/>
    <w:rsid w:val="00B233D6"/>
    <w:rsid w:val="00B23CB2"/>
    <w:rsid w:val="00B2507E"/>
    <w:rsid w:val="00B25323"/>
    <w:rsid w:val="00B2538D"/>
    <w:rsid w:val="00B262C1"/>
    <w:rsid w:val="00B34B14"/>
    <w:rsid w:val="00B3653C"/>
    <w:rsid w:val="00B45305"/>
    <w:rsid w:val="00B5163C"/>
    <w:rsid w:val="00B5179A"/>
    <w:rsid w:val="00B54494"/>
    <w:rsid w:val="00B55886"/>
    <w:rsid w:val="00B56607"/>
    <w:rsid w:val="00B57ADD"/>
    <w:rsid w:val="00B6361A"/>
    <w:rsid w:val="00B734E1"/>
    <w:rsid w:val="00B77130"/>
    <w:rsid w:val="00B8006C"/>
    <w:rsid w:val="00B81E9F"/>
    <w:rsid w:val="00B87CDE"/>
    <w:rsid w:val="00B87DEC"/>
    <w:rsid w:val="00B87F02"/>
    <w:rsid w:val="00B960F6"/>
    <w:rsid w:val="00BA36C9"/>
    <w:rsid w:val="00BA3962"/>
    <w:rsid w:val="00BA6591"/>
    <w:rsid w:val="00BB164C"/>
    <w:rsid w:val="00BB3E62"/>
    <w:rsid w:val="00BB3F44"/>
    <w:rsid w:val="00BB6A5E"/>
    <w:rsid w:val="00BB756D"/>
    <w:rsid w:val="00BB7A8C"/>
    <w:rsid w:val="00BC1830"/>
    <w:rsid w:val="00BC5475"/>
    <w:rsid w:val="00BD52FD"/>
    <w:rsid w:val="00BE42D2"/>
    <w:rsid w:val="00BF0B93"/>
    <w:rsid w:val="00BF2A38"/>
    <w:rsid w:val="00BF47C6"/>
    <w:rsid w:val="00BF689F"/>
    <w:rsid w:val="00C0186C"/>
    <w:rsid w:val="00C076D5"/>
    <w:rsid w:val="00C126EB"/>
    <w:rsid w:val="00C12D60"/>
    <w:rsid w:val="00C14549"/>
    <w:rsid w:val="00C154DE"/>
    <w:rsid w:val="00C2096C"/>
    <w:rsid w:val="00C22C76"/>
    <w:rsid w:val="00C23A3B"/>
    <w:rsid w:val="00C25408"/>
    <w:rsid w:val="00C3085A"/>
    <w:rsid w:val="00C33ACC"/>
    <w:rsid w:val="00C34F25"/>
    <w:rsid w:val="00C401D1"/>
    <w:rsid w:val="00C40779"/>
    <w:rsid w:val="00C4223E"/>
    <w:rsid w:val="00C42745"/>
    <w:rsid w:val="00C45600"/>
    <w:rsid w:val="00C457C6"/>
    <w:rsid w:val="00C46AF2"/>
    <w:rsid w:val="00C471BB"/>
    <w:rsid w:val="00C52B3D"/>
    <w:rsid w:val="00C53036"/>
    <w:rsid w:val="00C53507"/>
    <w:rsid w:val="00C60A73"/>
    <w:rsid w:val="00C7022B"/>
    <w:rsid w:val="00C71BAA"/>
    <w:rsid w:val="00C737D5"/>
    <w:rsid w:val="00C75E30"/>
    <w:rsid w:val="00C76CD3"/>
    <w:rsid w:val="00C76F41"/>
    <w:rsid w:val="00C821D5"/>
    <w:rsid w:val="00C87F3C"/>
    <w:rsid w:val="00C933A3"/>
    <w:rsid w:val="00C94C6B"/>
    <w:rsid w:val="00C95FE6"/>
    <w:rsid w:val="00C97316"/>
    <w:rsid w:val="00CB1182"/>
    <w:rsid w:val="00CB161E"/>
    <w:rsid w:val="00CB2B6D"/>
    <w:rsid w:val="00CB3A22"/>
    <w:rsid w:val="00CB4306"/>
    <w:rsid w:val="00CC2F1E"/>
    <w:rsid w:val="00CC33CA"/>
    <w:rsid w:val="00CC4974"/>
    <w:rsid w:val="00CC7791"/>
    <w:rsid w:val="00CD5280"/>
    <w:rsid w:val="00CD5B18"/>
    <w:rsid w:val="00CD65CE"/>
    <w:rsid w:val="00CF1B04"/>
    <w:rsid w:val="00CF65E8"/>
    <w:rsid w:val="00D00931"/>
    <w:rsid w:val="00D0243D"/>
    <w:rsid w:val="00D06533"/>
    <w:rsid w:val="00D135E9"/>
    <w:rsid w:val="00D168D2"/>
    <w:rsid w:val="00D20460"/>
    <w:rsid w:val="00D270FD"/>
    <w:rsid w:val="00D30FCE"/>
    <w:rsid w:val="00D3149C"/>
    <w:rsid w:val="00D32EF4"/>
    <w:rsid w:val="00D34D3E"/>
    <w:rsid w:val="00D3668A"/>
    <w:rsid w:val="00D37733"/>
    <w:rsid w:val="00D40033"/>
    <w:rsid w:val="00D40A4F"/>
    <w:rsid w:val="00D435DA"/>
    <w:rsid w:val="00D47347"/>
    <w:rsid w:val="00D4736C"/>
    <w:rsid w:val="00D47ACD"/>
    <w:rsid w:val="00D60999"/>
    <w:rsid w:val="00D61AC1"/>
    <w:rsid w:val="00D6405B"/>
    <w:rsid w:val="00D67CBC"/>
    <w:rsid w:val="00D75966"/>
    <w:rsid w:val="00D75B52"/>
    <w:rsid w:val="00D77493"/>
    <w:rsid w:val="00D8076F"/>
    <w:rsid w:val="00D80B44"/>
    <w:rsid w:val="00D82FC4"/>
    <w:rsid w:val="00D842E5"/>
    <w:rsid w:val="00D85669"/>
    <w:rsid w:val="00D86884"/>
    <w:rsid w:val="00D90509"/>
    <w:rsid w:val="00D91DED"/>
    <w:rsid w:val="00D96D23"/>
    <w:rsid w:val="00DA03CC"/>
    <w:rsid w:val="00DB0F50"/>
    <w:rsid w:val="00DB2713"/>
    <w:rsid w:val="00DB2C4A"/>
    <w:rsid w:val="00DB7CC6"/>
    <w:rsid w:val="00DC7B3F"/>
    <w:rsid w:val="00DD1D8E"/>
    <w:rsid w:val="00DD5536"/>
    <w:rsid w:val="00DD615F"/>
    <w:rsid w:val="00DE2241"/>
    <w:rsid w:val="00DE234E"/>
    <w:rsid w:val="00DE4224"/>
    <w:rsid w:val="00DE70B7"/>
    <w:rsid w:val="00DF12B1"/>
    <w:rsid w:val="00DF4BEB"/>
    <w:rsid w:val="00DF5689"/>
    <w:rsid w:val="00DF76A3"/>
    <w:rsid w:val="00E0218B"/>
    <w:rsid w:val="00E0690C"/>
    <w:rsid w:val="00E1179E"/>
    <w:rsid w:val="00E11B00"/>
    <w:rsid w:val="00E178CE"/>
    <w:rsid w:val="00E2041C"/>
    <w:rsid w:val="00E24A0B"/>
    <w:rsid w:val="00E27709"/>
    <w:rsid w:val="00E30201"/>
    <w:rsid w:val="00E31792"/>
    <w:rsid w:val="00E3574B"/>
    <w:rsid w:val="00E4765C"/>
    <w:rsid w:val="00E51C24"/>
    <w:rsid w:val="00E520D6"/>
    <w:rsid w:val="00E6420E"/>
    <w:rsid w:val="00E64B63"/>
    <w:rsid w:val="00E70E5A"/>
    <w:rsid w:val="00E74350"/>
    <w:rsid w:val="00E743CA"/>
    <w:rsid w:val="00E75F44"/>
    <w:rsid w:val="00E7722E"/>
    <w:rsid w:val="00E777D3"/>
    <w:rsid w:val="00E80DE0"/>
    <w:rsid w:val="00E81CF2"/>
    <w:rsid w:val="00E82AD9"/>
    <w:rsid w:val="00E861E6"/>
    <w:rsid w:val="00E86658"/>
    <w:rsid w:val="00E937F1"/>
    <w:rsid w:val="00EA317D"/>
    <w:rsid w:val="00EA3429"/>
    <w:rsid w:val="00EA3565"/>
    <w:rsid w:val="00EA3CDF"/>
    <w:rsid w:val="00EA62E0"/>
    <w:rsid w:val="00EA6C21"/>
    <w:rsid w:val="00EB06AB"/>
    <w:rsid w:val="00EB0C5E"/>
    <w:rsid w:val="00EB173D"/>
    <w:rsid w:val="00EB198B"/>
    <w:rsid w:val="00EB2374"/>
    <w:rsid w:val="00EB65FB"/>
    <w:rsid w:val="00EC05D4"/>
    <w:rsid w:val="00EC5DFB"/>
    <w:rsid w:val="00ED5A1A"/>
    <w:rsid w:val="00EE3B21"/>
    <w:rsid w:val="00EE3FDD"/>
    <w:rsid w:val="00EE4FC7"/>
    <w:rsid w:val="00EF05AD"/>
    <w:rsid w:val="00EF129C"/>
    <w:rsid w:val="00EF12A6"/>
    <w:rsid w:val="00EF1BF2"/>
    <w:rsid w:val="00EF36AF"/>
    <w:rsid w:val="00F00EBF"/>
    <w:rsid w:val="00F013CC"/>
    <w:rsid w:val="00F0511E"/>
    <w:rsid w:val="00F07896"/>
    <w:rsid w:val="00F07CBF"/>
    <w:rsid w:val="00F106C7"/>
    <w:rsid w:val="00F13502"/>
    <w:rsid w:val="00F14872"/>
    <w:rsid w:val="00F165D7"/>
    <w:rsid w:val="00F173CF"/>
    <w:rsid w:val="00F20B26"/>
    <w:rsid w:val="00F262D2"/>
    <w:rsid w:val="00F26311"/>
    <w:rsid w:val="00F27F9B"/>
    <w:rsid w:val="00F376EB"/>
    <w:rsid w:val="00F378A6"/>
    <w:rsid w:val="00F41F34"/>
    <w:rsid w:val="00F43991"/>
    <w:rsid w:val="00F47100"/>
    <w:rsid w:val="00F52225"/>
    <w:rsid w:val="00F53D88"/>
    <w:rsid w:val="00F562E9"/>
    <w:rsid w:val="00F62A3B"/>
    <w:rsid w:val="00F6674B"/>
    <w:rsid w:val="00F719F3"/>
    <w:rsid w:val="00F73FF4"/>
    <w:rsid w:val="00F7569C"/>
    <w:rsid w:val="00F838ED"/>
    <w:rsid w:val="00F84C55"/>
    <w:rsid w:val="00F86E5A"/>
    <w:rsid w:val="00F87720"/>
    <w:rsid w:val="00F92A3F"/>
    <w:rsid w:val="00F945DD"/>
    <w:rsid w:val="00F96A3C"/>
    <w:rsid w:val="00F979EC"/>
    <w:rsid w:val="00FA2C35"/>
    <w:rsid w:val="00FA725C"/>
    <w:rsid w:val="00FB48DA"/>
    <w:rsid w:val="00FC022A"/>
    <w:rsid w:val="00FD183E"/>
    <w:rsid w:val="00FD225E"/>
    <w:rsid w:val="00FD6795"/>
    <w:rsid w:val="00FD71AD"/>
    <w:rsid w:val="00FD7743"/>
    <w:rsid w:val="00FE0E06"/>
    <w:rsid w:val="00FE6866"/>
    <w:rsid w:val="00FF3678"/>
    <w:rsid w:val="00FF4816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74"/>
  </w:style>
  <w:style w:type="paragraph" w:styleId="1">
    <w:name w:val="heading 1"/>
    <w:basedOn w:val="a"/>
    <w:next w:val="a"/>
    <w:link w:val="10"/>
    <w:uiPriority w:val="9"/>
    <w:qFormat/>
    <w:rsid w:val="00F5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A27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A27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5A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7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240C"/>
  </w:style>
  <w:style w:type="paragraph" w:styleId="a9">
    <w:name w:val="footer"/>
    <w:basedOn w:val="a"/>
    <w:link w:val="aa"/>
    <w:uiPriority w:val="99"/>
    <w:semiHidden/>
    <w:unhideWhenUsed/>
    <w:rsid w:val="004B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40C"/>
  </w:style>
  <w:style w:type="table" w:styleId="ab">
    <w:name w:val="Table Grid"/>
    <w:basedOn w:val="a1"/>
    <w:uiPriority w:val="59"/>
    <w:rsid w:val="0064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nth-year">
    <w:name w:val="month-year"/>
    <w:basedOn w:val="a0"/>
    <w:rsid w:val="000963B6"/>
  </w:style>
  <w:style w:type="character" w:styleId="ac">
    <w:name w:val="Hyperlink"/>
    <w:basedOn w:val="a0"/>
    <w:uiPriority w:val="99"/>
    <w:semiHidden/>
    <w:unhideWhenUsed/>
    <w:rsid w:val="000963B6"/>
    <w:rPr>
      <w:color w:val="0000FF"/>
      <w:u w:val="single"/>
    </w:rPr>
  </w:style>
  <w:style w:type="character" w:customStyle="1" w:styleId="plus">
    <w:name w:val="plus"/>
    <w:basedOn w:val="a0"/>
    <w:rsid w:val="000963B6"/>
  </w:style>
  <w:style w:type="character" w:customStyle="1" w:styleId="week-day-txt">
    <w:name w:val="week-day-txt"/>
    <w:basedOn w:val="a0"/>
    <w:rsid w:val="000963B6"/>
  </w:style>
  <w:style w:type="character" w:customStyle="1" w:styleId="booked-wzs-bottom-l">
    <w:name w:val="booked-wzs-bottom-l"/>
    <w:basedOn w:val="a0"/>
    <w:rsid w:val="000963B6"/>
  </w:style>
  <w:style w:type="paragraph" w:customStyle="1" w:styleId="pull-left">
    <w:name w:val="pull-left"/>
    <w:basedOn w:val="a"/>
    <w:rsid w:val="0009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D71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53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909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761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3334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1796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3562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467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0624">
                          <w:marLeft w:val="0"/>
                          <w:marRight w:val="3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49700">
                              <w:marLeft w:val="-3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3816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51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4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1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7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055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6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6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5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.uzl-school.ru/informatsiya/pamyatki-roditelyam/%D0%97%D0%B0%D0%BA%D0%BE%D0%BD%20%20%D0%B8%20%20%D0%BE%D1%82%D0%B2%D0%B5%D1%82%D1%81%D1%82%D0%B2%D0%B5%D0%BD%D0%BD%D0%BE%D1%81%D1%82%D1%8C%20%D0%B7%D0%B0%20%D0%BD%D0%B0%D1%80%D0%BA%D0%BE%D1%82%D0%B8%D0%BA%D0%B8.pdf" TargetMode="External"/><Relationship Id="rId13" Type="http://schemas.openxmlformats.org/officeDocument/2006/relationships/hyperlink" Target="https://www.notodrugs.ru/drugfacts-booklets.html" TargetMode="External"/><Relationship Id="rId18" Type="http://schemas.openxmlformats.org/officeDocument/2006/relationships/hyperlink" Target="http://r-n-l.ru/pa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rco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todrugs.ru/request-info/drug-free-world-education-package.html" TargetMode="External"/><Relationship Id="rId17" Type="http://schemas.openxmlformats.org/officeDocument/2006/relationships/hyperlink" Target="http://www.nodrugs.ru/library/nearest-dearest-book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odrugs.ru/library/narco-addict-books" TargetMode="External"/><Relationship Id="rId20" Type="http://schemas.openxmlformats.org/officeDocument/2006/relationships/hyperlink" Target="http://www.narkotiki.ru/antipro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kotiki.ru/handbook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d.net.ru/articles/" TargetMode="External"/><Relationship Id="rId23" Type="http://schemas.openxmlformats.org/officeDocument/2006/relationships/hyperlink" Target="https://&#1084;&#1074;&#1076;.&#1088;&#1092;/mvd/structure1/Glavnie_upravlenija/gunk" TargetMode="External"/><Relationship Id="rId10" Type="http://schemas.openxmlformats.org/officeDocument/2006/relationships/hyperlink" Target="https://22.uzl-school.ru/informatsiya/pamyatki-roditelyam/%D0%92%D0%BD%D0%B8%D0%BC%D0%B0%D0%BD%D0%B8%D0%B5,%20%D1%81%D0%BF%D0%B0%D0%B9%D1%81!.pdf" TargetMode="External"/><Relationship Id="rId19" Type="http://schemas.openxmlformats.org/officeDocument/2006/relationships/hyperlink" Target="http://antipr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2.uzl-school.ru/informatsiya/pamyatki-roditelyam/%D0%9F%D1%80%D0%B8%D0%B7%D0%BD%D0%B0%D0%BA%D0%B8%20%D0%BD%D0%B0%D1%80%D0%BA%D0%BE%D1%82%D0%B8%D1%87%D0%B5%D1%81%D0%BA%D0%BE%D0%B3%D0%BE%20%D0%BE%D0%BF%D1%8C%D1%8F%D0%BD%D0%B5%D0%BD%D0%B8%D1%8F.pdf" TargetMode="External"/><Relationship Id="rId14" Type="http://schemas.openxmlformats.org/officeDocument/2006/relationships/hyperlink" Target="https://www.notodrugs.ru/public-service-announcements.html" TargetMode="External"/><Relationship Id="rId22" Type="http://schemas.openxmlformats.org/officeDocument/2006/relationships/hyperlink" Target="http://www.takzdorovo.ru/privychki/narko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049E-C7B4-4658-9577-5F6A9C0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370</cp:revision>
  <dcterms:created xsi:type="dcterms:W3CDTF">2018-02-12T06:55:00Z</dcterms:created>
  <dcterms:modified xsi:type="dcterms:W3CDTF">2020-02-20T10:09:00Z</dcterms:modified>
</cp:coreProperties>
</file>